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53" w:rsidRPr="00C32D40" w:rsidRDefault="008C242C" w:rsidP="00466F53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-228600</wp:posOffset>
                </wp:positionV>
                <wp:extent cx="2884170" cy="1371600"/>
                <wp:effectExtent l="11430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53" w:rsidRDefault="00466F53" w:rsidP="00466F53">
                            <w:pPr>
                              <w:tabs>
                                <w:tab w:val="left" w:pos="207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050" cy="1384668"/>
                                  <wp:effectExtent l="0" t="0" r="0" b="0"/>
                                  <wp:docPr id="8" name="Picture 1" descr="bk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kc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392" cy="1383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9.85pt;margin-top:-18pt;width:227.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" strokecolor="white [3212]">
                <v:textbox>
                  <w:txbxContent>
                    <w:p w:rsidR="00466F53" w:rsidRDefault="00466F53" w:rsidP="00466F53">
                      <w:pPr>
                        <w:tabs>
                          <w:tab w:val="left" w:pos="207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6050" cy="1384668"/>
                            <wp:effectExtent l="0" t="0" r="0" b="0"/>
                            <wp:docPr id="8" name="Picture 1" descr="bk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kc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392" cy="1383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6F53" w:rsidRPr="00C32D40">
        <w:rPr>
          <w:rFonts w:ascii="Times New Roman" w:hAnsi="Times New Roman" w:cs="Times New Roman"/>
          <w:b/>
          <w:bCs/>
          <w:sz w:val="52"/>
          <w:szCs w:val="52"/>
        </w:rPr>
        <w:t>Birat Kshitiz College</w:t>
      </w:r>
    </w:p>
    <w:p w:rsidR="00466F53" w:rsidRPr="00C32D40" w:rsidRDefault="00637888" w:rsidP="00466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i Marga, Biratnagar</w:t>
      </w:r>
    </w:p>
    <w:p w:rsidR="00D908C0" w:rsidRDefault="00D908C0" w:rsidP="00D90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8C0">
        <w:rPr>
          <w:rFonts w:ascii="Times New Roman" w:hAnsi="Times New Roman" w:cs="Times New Roman"/>
          <w:sz w:val="24"/>
          <w:szCs w:val="24"/>
        </w:rPr>
        <w:t>Faculty of Humanities and Social Sciences</w:t>
      </w:r>
    </w:p>
    <w:p w:rsidR="00466F53" w:rsidRPr="00C32D40" w:rsidRDefault="00466F53" w:rsidP="00D90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D40">
        <w:rPr>
          <w:rFonts w:ascii="Times New Roman" w:hAnsi="Times New Roman" w:cs="Times New Roman"/>
          <w:b/>
          <w:bCs/>
          <w:sz w:val="24"/>
          <w:szCs w:val="24"/>
        </w:rPr>
        <w:t>INTERNSHIP –STUDENT’</w:t>
      </w:r>
      <w:r w:rsidR="00037869">
        <w:rPr>
          <w:rFonts w:ascii="Times New Roman" w:hAnsi="Times New Roman" w:cs="Times New Roman"/>
          <w:b/>
          <w:bCs/>
          <w:sz w:val="24"/>
          <w:szCs w:val="24"/>
        </w:rPr>
        <w:t>S WEEK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OG</w:t>
      </w:r>
    </w:p>
    <w:p w:rsidR="00BB6808" w:rsidRPr="00BB6808" w:rsidRDefault="00BB6808" w:rsidP="00BB6808">
      <w:pPr>
        <w:rPr>
          <w:rFonts w:ascii="Times New Roman" w:hAnsi="Times New Roman" w:cs="Times New Roman"/>
          <w:b/>
          <w:sz w:val="24"/>
          <w:szCs w:val="24"/>
        </w:rPr>
      </w:pPr>
      <w:r w:rsidRPr="00BB6808">
        <w:rPr>
          <w:rFonts w:ascii="Times New Roman" w:hAnsi="Times New Roman" w:cs="Times New Roman"/>
          <w:b/>
          <w:sz w:val="24"/>
          <w:szCs w:val="24"/>
        </w:rPr>
        <w:t>TU Registration No.: 6-2-1074-0012-2019</w:t>
      </w:r>
      <w:bookmarkStart w:id="0" w:name="_GoBack"/>
      <w:bookmarkEnd w:id="0"/>
    </w:p>
    <w:p w:rsidR="00466F53" w:rsidRDefault="00466F53" w:rsidP="00D43A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1170"/>
        <w:gridCol w:w="1080"/>
        <w:gridCol w:w="1167"/>
        <w:gridCol w:w="5133"/>
        <w:gridCol w:w="4083"/>
      </w:tblGrid>
      <w:tr w:rsidR="00C31AA3" w:rsidTr="00782A09">
        <w:trPr>
          <w:trHeight w:val="457"/>
        </w:trPr>
        <w:tc>
          <w:tcPr>
            <w:tcW w:w="1728" w:type="dxa"/>
            <w:vMerge w:val="restart"/>
            <w:vAlign w:val="center"/>
          </w:tcPr>
          <w:p w:rsidR="00466F53" w:rsidRPr="00466F53" w:rsidRDefault="00466F53" w:rsidP="00466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17" w:type="dxa"/>
            <w:gridSpan w:val="3"/>
            <w:vAlign w:val="center"/>
          </w:tcPr>
          <w:p w:rsidR="00466F53" w:rsidRPr="00466F53" w:rsidRDefault="00466F53" w:rsidP="00AC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133" w:type="dxa"/>
            <w:vMerge w:val="restart"/>
            <w:vAlign w:val="center"/>
          </w:tcPr>
          <w:p w:rsidR="00466F53" w:rsidRPr="00466F53" w:rsidRDefault="00466F53" w:rsidP="00466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4083" w:type="dxa"/>
            <w:vMerge w:val="restart"/>
            <w:vAlign w:val="center"/>
          </w:tcPr>
          <w:p w:rsidR="00466F53" w:rsidRPr="00466F53" w:rsidRDefault="00466F53" w:rsidP="00466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C31AA3" w:rsidTr="00782A09">
        <w:trPr>
          <w:trHeight w:val="43"/>
        </w:trPr>
        <w:tc>
          <w:tcPr>
            <w:tcW w:w="1728" w:type="dxa"/>
            <w:vMerge/>
          </w:tcPr>
          <w:p w:rsidR="00466F53" w:rsidRDefault="00466F53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6F53" w:rsidRPr="004008AC" w:rsidRDefault="00466F53" w:rsidP="00AC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080" w:type="dxa"/>
          </w:tcPr>
          <w:p w:rsidR="00466F53" w:rsidRPr="004008AC" w:rsidRDefault="00466F53" w:rsidP="00AC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1167" w:type="dxa"/>
          </w:tcPr>
          <w:p w:rsidR="00FC3E8A" w:rsidRDefault="004008AC" w:rsidP="00AC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</w:t>
            </w:r>
          </w:p>
          <w:p w:rsidR="00466F53" w:rsidRPr="004008AC" w:rsidRDefault="00FC3E8A" w:rsidP="00AC16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r day)</w:t>
            </w:r>
          </w:p>
        </w:tc>
        <w:tc>
          <w:tcPr>
            <w:tcW w:w="5133" w:type="dxa"/>
            <w:vMerge/>
          </w:tcPr>
          <w:p w:rsidR="00466F53" w:rsidRDefault="00466F53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466F53" w:rsidRDefault="00466F53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A3" w:rsidTr="00782A09">
        <w:trPr>
          <w:trHeight w:val="703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B1" w:rsidRDefault="00705A2B" w:rsidP="00FC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6F4EBF">
              <w:rPr>
                <w:rFonts w:ascii="Times New Roman" w:hAnsi="Times New Roman" w:cs="Times New Roman"/>
                <w:sz w:val="24"/>
                <w:szCs w:val="24"/>
              </w:rPr>
              <w:t>7 – Jan16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B1" w:rsidRDefault="00C240B1" w:rsidP="00FC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B1" w:rsidRDefault="00C240B1" w:rsidP="00FC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B1" w:rsidRDefault="00C240B1" w:rsidP="00FC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B1" w:rsidRPr="00C56698" w:rsidRDefault="00C56698" w:rsidP="002E6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98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S</w:t>
            </w:r>
            <w:r w:rsidR="00C240B1" w:rsidRPr="00C56698">
              <w:rPr>
                <w:rFonts w:ascii="Times New Roman" w:hAnsi="Times New Roman" w:cs="Times New Roman"/>
                <w:b/>
                <w:sz w:val="24"/>
                <w:szCs w:val="24"/>
              </w:rPr>
              <w:t>pring, Maven and Hibernate</w:t>
            </w:r>
          </w:p>
        </w:tc>
        <w:tc>
          <w:tcPr>
            <w:tcW w:w="4083" w:type="dxa"/>
          </w:tcPr>
          <w:p w:rsidR="0025543B" w:rsidRPr="00434A7F" w:rsidRDefault="00434A7F" w:rsidP="0043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C240B1" w:rsidRPr="00434A7F">
              <w:rPr>
                <w:rFonts w:ascii="Times New Roman" w:hAnsi="Times New Roman" w:cs="Times New Roman"/>
                <w:sz w:val="24"/>
                <w:szCs w:val="24"/>
              </w:rPr>
              <w:t xml:space="preserve">Read introductory material on Sp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framework.</w:t>
            </w:r>
          </w:p>
          <w:p w:rsidR="0025543B" w:rsidRDefault="00434A7F" w:rsidP="00C24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C240B1">
              <w:rPr>
                <w:rFonts w:ascii="Times New Roman" w:hAnsi="Times New Roman" w:cs="Times New Roman"/>
                <w:sz w:val="24"/>
                <w:szCs w:val="24"/>
              </w:rPr>
              <w:t>Explore dependency injection and inversio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n of control concepts in spring.</w:t>
            </w:r>
            <w:r w:rsidR="00C2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C240B1">
              <w:rPr>
                <w:rFonts w:ascii="Times New Roman" w:hAnsi="Times New Roman" w:cs="Times New Roman"/>
                <w:sz w:val="24"/>
                <w:szCs w:val="24"/>
              </w:rPr>
              <w:t xml:space="preserve">Learn the fundamentals of maven, Understand maven’s 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project structure and Lifecycle.</w:t>
            </w:r>
            <w:r w:rsidR="00C2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6CC" w:rsidRDefault="00434A7F" w:rsidP="0043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C240B1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dy the basics of hibernate ORM.</w:t>
            </w:r>
          </w:p>
          <w:p w:rsidR="00434A7F" w:rsidRDefault="00434A7F" w:rsidP="0043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Explore object-relational mapping concept</w:t>
            </w:r>
            <w:r w:rsidR="0020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AA3" w:rsidTr="00782A09">
        <w:trPr>
          <w:trHeight w:val="703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B1" w:rsidRDefault="006F4EBF" w:rsidP="00C5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17</w:t>
            </w:r>
            <w:r w:rsidR="00705A2B">
              <w:rPr>
                <w:rFonts w:ascii="Times New Roman" w:hAnsi="Times New Roman" w:cs="Times New Roman"/>
                <w:sz w:val="24"/>
                <w:szCs w:val="24"/>
              </w:rPr>
              <w:t xml:space="preserve"> –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09" w:rsidRDefault="00782A09" w:rsidP="00C5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09" w:rsidRDefault="00782A09" w:rsidP="00C5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09" w:rsidRDefault="00782A09" w:rsidP="00C5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09" w:rsidRPr="00C56698" w:rsidRDefault="00C56698" w:rsidP="002E6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ing basic Spring Boot , Web A</w:t>
            </w:r>
            <w:r w:rsidR="00782A09" w:rsidRPr="00C56698">
              <w:rPr>
                <w:rFonts w:ascii="Times New Roman" w:hAnsi="Times New Roman" w:cs="Times New Roman"/>
                <w:b/>
                <w:sz w:val="24"/>
                <w:szCs w:val="24"/>
              </w:rPr>
              <w:t>pplication</w:t>
            </w:r>
          </w:p>
        </w:tc>
        <w:tc>
          <w:tcPr>
            <w:tcW w:w="4083" w:type="dxa"/>
          </w:tcPr>
          <w:p w:rsidR="00434A7F" w:rsidRDefault="00434A7F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F6C26">
              <w:rPr>
                <w:rFonts w:ascii="Times New Roman" w:hAnsi="Times New Roman" w:cs="Times New Roman"/>
                <w:sz w:val="24"/>
                <w:szCs w:val="24"/>
              </w:rPr>
              <w:t>Setup spring boot pr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oject using spring initializer.</w:t>
            </w:r>
          </w:p>
          <w:p w:rsidR="00434A7F" w:rsidRDefault="00434A7F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F6C26">
              <w:rPr>
                <w:rFonts w:ascii="Times New Roman" w:hAnsi="Times New Roman" w:cs="Times New Roman"/>
                <w:sz w:val="24"/>
                <w:szCs w:val="24"/>
              </w:rPr>
              <w:t xml:space="preserve"> Configured dependencies (MYSQL Driver, Spring Data JPA , Spring Boot Actuator, Spring Security, Sprin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g Boot DevTools , Spring Web).</w:t>
            </w:r>
          </w:p>
          <w:p w:rsidR="00434A7F" w:rsidRDefault="00434A7F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F6C26">
              <w:rPr>
                <w:rFonts w:ascii="Times New Roman" w:hAnsi="Times New Roman" w:cs="Times New Roman"/>
                <w:sz w:val="24"/>
                <w:szCs w:val="24"/>
              </w:rPr>
              <w:t>Configured application proper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ties for database connectivity.</w:t>
            </w:r>
          </w:p>
          <w:p w:rsidR="00782A09" w:rsidRDefault="00434A7F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F6C26">
              <w:rPr>
                <w:rFonts w:ascii="Times New Roman" w:hAnsi="Times New Roman" w:cs="Times New Roman"/>
                <w:sz w:val="24"/>
                <w:szCs w:val="24"/>
              </w:rPr>
              <w:t xml:space="preserve">Integrated Bootstrap for styling and </w:t>
            </w:r>
            <w:r w:rsidR="002F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ive design.</w:t>
            </w:r>
          </w:p>
        </w:tc>
      </w:tr>
      <w:tr w:rsidR="00C31AA3" w:rsidTr="00782A09">
        <w:trPr>
          <w:trHeight w:val="743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F" w:rsidRDefault="00434A7F" w:rsidP="002E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450FF0">
              <w:rPr>
                <w:rFonts w:ascii="Times New Roman" w:hAnsi="Times New Roman" w:cs="Times New Roman"/>
                <w:sz w:val="24"/>
                <w:szCs w:val="24"/>
              </w:rPr>
              <w:t>25- Feb1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F" w:rsidRDefault="00434A7F" w:rsidP="002E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F" w:rsidRDefault="00434A7F" w:rsidP="002E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F" w:rsidRDefault="00434A7F" w:rsidP="002E6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7F" w:rsidRPr="002E609B" w:rsidRDefault="00434A7F" w:rsidP="002E6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9B">
              <w:rPr>
                <w:rFonts w:ascii="Times New Roman" w:hAnsi="Times New Roman" w:cs="Times New Roman"/>
                <w:b/>
                <w:sz w:val="24"/>
                <w:szCs w:val="24"/>
              </w:rPr>
              <w:t>User management module</w:t>
            </w:r>
          </w:p>
        </w:tc>
        <w:tc>
          <w:tcPr>
            <w:tcW w:w="4083" w:type="dxa"/>
          </w:tcPr>
          <w:p w:rsidR="00AC16CC" w:rsidRDefault="00434A7F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the ne</w:t>
            </w:r>
            <w:r w:rsidR="00E34A8B">
              <w:rPr>
                <w:rFonts w:ascii="Times New Roman" w:hAnsi="Times New Roman" w:cs="Times New Roman"/>
                <w:sz w:val="24"/>
                <w:szCs w:val="24"/>
              </w:rPr>
              <w:t>cessary entity classes to represent us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 xml:space="preserve">er data 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 xml:space="preserve"> user.java and </w:t>
            </w:r>
            <w:r w:rsidR="00E34A8B">
              <w:rPr>
                <w:rFonts w:ascii="Times New Roman" w:hAnsi="Times New Roman" w:cs="Times New Roman"/>
                <w:sz w:val="24"/>
                <w:szCs w:val="24"/>
              </w:rPr>
              <w:t>role.java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A8B" w:rsidRDefault="00E34A8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FF5F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ined relationships between entities using annotations like @OneToMany, @ManyToOne, etc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A8B" w:rsidRDefault="00E34A8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service</w:t>
            </w:r>
            <w:r w:rsidR="006451DE">
              <w:rPr>
                <w:rFonts w:ascii="Times New Roman" w:hAnsi="Times New Roman" w:cs="Times New Roman"/>
                <w:sz w:val="24"/>
                <w:szCs w:val="24"/>
              </w:rPr>
              <w:t xml:space="preserve"> interface and implementation classes 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>i.e. UserService.java, UserServiceImpl.java, Rolesevice.java and RoleServiceImpl.java</w:t>
            </w:r>
            <w:r w:rsidR="0064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handle business logic related to user management.</w:t>
            </w:r>
          </w:p>
          <w:p w:rsidR="00E34A8B" w:rsidRDefault="00E34A8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6451DE">
              <w:rPr>
                <w:rFonts w:ascii="Times New Roman" w:hAnsi="Times New Roman" w:cs="Times New Roman"/>
                <w:sz w:val="24"/>
                <w:szCs w:val="24"/>
              </w:rPr>
              <w:t>Created JSP page i.e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9E9">
              <w:rPr>
                <w:rFonts w:ascii="Times New Roman" w:hAnsi="Times New Roman" w:cs="Times New Roman"/>
                <w:sz w:val="24"/>
                <w:szCs w:val="24"/>
              </w:rPr>
              <w:t xml:space="preserve"> user.java and role.java to implemented endpoints for CRUD operation and mapped them to appropriate service methods.</w:t>
            </w:r>
          </w:p>
          <w:p w:rsidR="00E34A8B" w:rsidRDefault="00E34A8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>Created controller 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Controller.java </w:t>
            </w:r>
            <w:r w:rsidR="00C31AA3">
              <w:rPr>
                <w:rFonts w:ascii="Times New Roman" w:hAnsi="Times New Roman" w:cs="Times New Roman"/>
                <w:sz w:val="24"/>
                <w:szCs w:val="24"/>
              </w:rPr>
              <w:t xml:space="preserve">and RoleController.j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handle HTTP requests related to user operation</w:t>
            </w:r>
          </w:p>
          <w:p w:rsidR="00E34A8B" w:rsidRDefault="00E34A8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onfigured spring security to protect endpoints and enforce authentication</w:t>
            </w:r>
            <w:r w:rsidR="00242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A8B" w:rsidRDefault="00E34A8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Set-up role-based access control to manage user permissions</w:t>
            </w:r>
            <w:r w:rsidR="00242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AA3" w:rsidTr="00EC1CE7">
        <w:trPr>
          <w:trHeight w:val="1140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2E" w:rsidRDefault="00EB645B" w:rsidP="0024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2</w:t>
            </w:r>
            <w:r w:rsidR="00705A2B">
              <w:rPr>
                <w:rFonts w:ascii="Times New Roman" w:hAnsi="Times New Roman" w:cs="Times New Roman"/>
                <w:sz w:val="24"/>
                <w:szCs w:val="24"/>
              </w:rPr>
              <w:t>- 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2E" w:rsidRDefault="00FF5F2E" w:rsidP="0024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2E" w:rsidRDefault="00FF5F2E" w:rsidP="0024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2E" w:rsidRDefault="00FF5F2E" w:rsidP="0024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2E" w:rsidRPr="00242780" w:rsidRDefault="00FF5F2E" w:rsidP="0024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80">
              <w:rPr>
                <w:rFonts w:ascii="Times New Roman" w:hAnsi="Times New Roman" w:cs="Times New Roman"/>
                <w:b/>
                <w:sz w:val="24"/>
                <w:szCs w:val="24"/>
              </w:rPr>
              <w:t>Category and Product Module</w:t>
            </w:r>
          </w:p>
        </w:tc>
        <w:tc>
          <w:tcPr>
            <w:tcW w:w="4083" w:type="dxa"/>
          </w:tcPr>
          <w:p w:rsidR="00242780" w:rsidRDefault="00242780" w:rsidP="0024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E06655">
              <w:rPr>
                <w:rFonts w:ascii="Times New Roman" w:hAnsi="Times New Roman" w:cs="Times New Roman"/>
                <w:sz w:val="24"/>
                <w:szCs w:val="24"/>
              </w:rPr>
              <w:t>Created 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es i.e. category.java and product.java.</w:t>
            </w:r>
          </w:p>
          <w:p w:rsidR="00242780" w:rsidRDefault="00242780" w:rsidP="0024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Defined relationships between entities using annotations like @OneToMany, @ManyToOne, etc.</w:t>
            </w:r>
          </w:p>
          <w:p w:rsidR="00242780" w:rsidRDefault="00242780" w:rsidP="0024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Created service interface and implementation classes i.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Service.java, CategoryServiceImpl.java, Productsevice.java and ProductServiceImpl.java.</w:t>
            </w:r>
          </w:p>
          <w:p w:rsidR="00242780" w:rsidRDefault="00242780" w:rsidP="0024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JSP page i.e. category.java and product.java to implemented endpoints for CRUD operation and mapped them to appropriate service methods.</w:t>
            </w:r>
          </w:p>
          <w:p w:rsidR="00FF5F2E" w:rsidRPr="00EC1CE7" w:rsidRDefault="00242780" w:rsidP="0024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controller i.e.CategoryController.java and ProductController.java to handle HTTP req</w:t>
            </w:r>
            <w:r w:rsidR="00E06655">
              <w:rPr>
                <w:rFonts w:ascii="Times New Roman" w:hAnsi="Times New Roman" w:cs="Times New Roman"/>
                <w:sz w:val="24"/>
                <w:szCs w:val="24"/>
              </w:rPr>
              <w:t>uests and facilitate the interaction between the frontend and backend web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AA3" w:rsidTr="00782A09">
        <w:trPr>
          <w:trHeight w:val="743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7" w:rsidRDefault="00705A2B" w:rsidP="00E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A23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  <w:r w:rsidR="00EC1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7" w:rsidRDefault="00EC1CE7" w:rsidP="00E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7" w:rsidRDefault="00EC1CE7" w:rsidP="00E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7" w:rsidRDefault="00EC1CE7" w:rsidP="00E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E7" w:rsidRPr="00E06655" w:rsidRDefault="00EC1CE7" w:rsidP="00E0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55">
              <w:rPr>
                <w:rFonts w:ascii="Times New Roman" w:hAnsi="Times New Roman" w:cs="Times New Roman"/>
                <w:b/>
                <w:sz w:val="24"/>
                <w:szCs w:val="24"/>
              </w:rPr>
              <w:t>Cart and Order Module</w:t>
            </w:r>
          </w:p>
        </w:tc>
        <w:tc>
          <w:tcPr>
            <w:tcW w:w="4083" w:type="dxa"/>
          </w:tcPr>
          <w:p w:rsidR="00CA4C94" w:rsidRDefault="00CA4C94" w:rsidP="00CA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entity classes i.e. cart.java and order.java.</w:t>
            </w:r>
          </w:p>
          <w:p w:rsidR="00CA4C94" w:rsidRDefault="00CA4C94" w:rsidP="00CA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Defined relationships between entities using annotations like @OneToMany, @ManyToOne, etc.</w:t>
            </w:r>
          </w:p>
          <w:p w:rsidR="00CA4C94" w:rsidRDefault="00CA4C94" w:rsidP="00CA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service interface and implementation classes i.e. CartService.java, CartServiceImpl.java, Orderevice.java and OrderServiceImpl.java.</w:t>
            </w:r>
          </w:p>
          <w:p w:rsidR="00CA4C94" w:rsidRDefault="00CA4C94" w:rsidP="00CA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Created JSP page i.e. cart.java and order.java to implemented endpoints for CRUD operation and mapped them to appropriate service methods.</w:t>
            </w:r>
          </w:p>
          <w:p w:rsidR="00AC16CC" w:rsidRDefault="00CA4C94" w:rsidP="00CA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Created controller i.e.CartController.java and OrderController.java to handle HTTP requests and facilitate the interaction between the frontend and backend 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.</w:t>
            </w:r>
          </w:p>
        </w:tc>
      </w:tr>
      <w:tr w:rsidR="00C31AA3" w:rsidTr="00782A09">
        <w:trPr>
          <w:trHeight w:val="703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2B" w:rsidRDefault="00CF39E8" w:rsidP="0070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20 – Feb28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3B" w:rsidRDefault="00ED2D3B" w:rsidP="00ED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3B" w:rsidRDefault="00ED2D3B" w:rsidP="00ED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3B" w:rsidRDefault="00ED2D3B" w:rsidP="00ED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3B" w:rsidRPr="00ED2D3B" w:rsidRDefault="00ED2D3B" w:rsidP="00ED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B">
              <w:rPr>
                <w:rFonts w:ascii="Times New Roman" w:hAnsi="Times New Roman" w:cs="Times New Roman"/>
                <w:b/>
                <w:sz w:val="24"/>
                <w:szCs w:val="24"/>
              </w:rPr>
              <w:t>Payment System Integration</w:t>
            </w:r>
          </w:p>
        </w:tc>
        <w:tc>
          <w:tcPr>
            <w:tcW w:w="4083" w:type="dxa"/>
          </w:tcPr>
          <w:p w:rsidR="002363F2" w:rsidRPr="00266D81" w:rsidRDefault="00ED2D3B" w:rsidP="00A82F5A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266D81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2363F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2363F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tudying eSewa integration involves understanding various aspects such as its technical architecture, implementation methods, user exper</w:t>
            </w:r>
            <w:r w:rsidR="002363F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ence etc</w:t>
            </w:r>
            <w:r w:rsidR="002363F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A82F5A" w:rsidRPr="00266D81" w:rsidRDefault="00A82F5A" w:rsidP="00A82F5A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● Created PaymentController </w:t>
            </w:r>
            <w:r w:rsidR="00EB775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lass</w:t>
            </w:r>
            <w:r w:rsid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6845B2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which </w:t>
            </w:r>
            <w:r w:rsidR="006845B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lays</w:t>
            </w:r>
            <w:r w:rsidR="00EB775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a central role in managing payment-related operations</w:t>
            </w:r>
            <w:r w:rsidR="00EB7752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EB7752" w:rsidRPr="00266D81" w:rsidRDefault="00EB7752" w:rsidP="00A8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● </w:t>
            </w:r>
            <w:r w:rsidR="00A77E4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reated</w:t>
            </w:r>
            <w:r w:rsidR="005054A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payForOrder </w:t>
            </w:r>
            <w:r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method</w:t>
            </w:r>
            <w:r w:rsidR="00266D81"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in controller</w:t>
            </w:r>
            <w:r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manages payment processing, calculating total amounts, generating transaction UUIDs, and crafting secure signatures using HMAC-SHA256, enriching the model with attributes for rendering the "epayment" view.</w:t>
            </w:r>
          </w:p>
          <w:p w:rsidR="00ED2D3B" w:rsidRPr="00266D81" w:rsidRDefault="00266D81" w:rsidP="00ED2D3B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266D81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266D81">
              <w:rPr>
                <w:rFonts w:ascii="Times New Roman" w:hAnsi="Times New Roman" w:cs="Times New Roman"/>
                <w:sz w:val="24"/>
                <w:szCs w:val="24"/>
              </w:rPr>
              <w:t xml:space="preserve">Created service interface and implementation classes i.e. </w:t>
            </w:r>
            <w:r w:rsidRPr="00266D81">
              <w:rPr>
                <w:rFonts w:ascii="Times New Roman" w:hAnsi="Times New Roman" w:cs="Times New Roman"/>
                <w:sz w:val="24"/>
                <w:szCs w:val="24"/>
              </w:rPr>
              <w:t xml:space="preserve">PaymentService.java and PaymentServiceImpl.java. </w:t>
            </w:r>
            <w:r w:rsidRPr="00266D8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The service layer is responsible for encapsulating the business logic related to eSewa integration</w:t>
            </w:r>
            <w:r w:rsidR="00A04A1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266D81" w:rsidRDefault="00266D81" w:rsidP="00ED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B2" w:rsidTr="00070995">
        <w:trPr>
          <w:trHeight w:val="2940"/>
        </w:trPr>
        <w:tc>
          <w:tcPr>
            <w:tcW w:w="1728" w:type="dxa"/>
          </w:tcPr>
          <w:p w:rsidR="006845B2" w:rsidRDefault="006845B2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3B" w:rsidRDefault="007A143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29-March7</w:t>
            </w:r>
          </w:p>
        </w:tc>
        <w:tc>
          <w:tcPr>
            <w:tcW w:w="1170" w:type="dxa"/>
          </w:tcPr>
          <w:p w:rsidR="006845B2" w:rsidRDefault="006845B2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3B" w:rsidRDefault="007A143B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M</w:t>
            </w:r>
          </w:p>
        </w:tc>
        <w:tc>
          <w:tcPr>
            <w:tcW w:w="1080" w:type="dxa"/>
          </w:tcPr>
          <w:p w:rsidR="006845B2" w:rsidRDefault="006845B2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BE" w:rsidRDefault="003736BE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PM</w:t>
            </w:r>
          </w:p>
        </w:tc>
        <w:tc>
          <w:tcPr>
            <w:tcW w:w="1167" w:type="dxa"/>
          </w:tcPr>
          <w:p w:rsidR="006845B2" w:rsidRDefault="006845B2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BE" w:rsidRDefault="003736BE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845B2" w:rsidRDefault="006845B2" w:rsidP="006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995" w:rsidRDefault="00070995" w:rsidP="006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73">
              <w:rPr>
                <w:rFonts w:ascii="Times New Roman" w:hAnsi="Times New Roman" w:cs="Times New Roman"/>
                <w:b/>
                <w:sz w:val="24"/>
                <w:szCs w:val="24"/>
              </w:rPr>
              <w:t>Build REST API</w:t>
            </w:r>
          </w:p>
        </w:tc>
        <w:tc>
          <w:tcPr>
            <w:tcW w:w="4083" w:type="dxa"/>
          </w:tcPr>
          <w:p w:rsidR="00070995" w:rsidRPr="008F0E4D" w:rsidRDefault="00070995" w:rsidP="000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4D">
              <w:rPr>
                <w:rFonts w:ascii="Times New Roman" w:hAnsi="Times New Roman" w:cs="Times New Roman"/>
                <w:sz w:val="24"/>
                <w:szCs w:val="24"/>
              </w:rPr>
              <w:t>● Study the basics of REST API.</w:t>
            </w:r>
          </w:p>
          <w:p w:rsidR="00070995" w:rsidRPr="008F0E4D" w:rsidRDefault="00070995" w:rsidP="0007099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0E4D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8F0E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Created an entity class to represent our data model.</w:t>
            </w:r>
          </w:p>
          <w:p w:rsidR="00070995" w:rsidRPr="008F0E4D" w:rsidRDefault="00070995" w:rsidP="0007099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0E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● Created a repository interface to handle datab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ase operations for 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the </w:t>
            </w:r>
            <w:r w:rsidRPr="008F0E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entity</w:t>
            </w:r>
            <w:proofErr w:type="gramEnd"/>
            <w:r w:rsidRPr="008F0E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70995" w:rsidRPr="008F0E4D" w:rsidRDefault="00070995" w:rsidP="00070995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0E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● Created a service class to handle the business logic for our REST API.</w:t>
            </w:r>
          </w:p>
          <w:p w:rsidR="006845B2" w:rsidRPr="008F0E4D" w:rsidRDefault="00070995" w:rsidP="000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E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●Created a controller class to handle HTTP requests for our REST API.</w:t>
            </w:r>
          </w:p>
        </w:tc>
      </w:tr>
      <w:tr w:rsidR="00C31AA3" w:rsidTr="0077366B">
        <w:trPr>
          <w:trHeight w:val="780"/>
        </w:trPr>
        <w:tc>
          <w:tcPr>
            <w:tcW w:w="1728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91" w:rsidRDefault="000646A4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29-March7</w:t>
            </w:r>
          </w:p>
        </w:tc>
        <w:tc>
          <w:tcPr>
            <w:tcW w:w="117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3" w:rsidRDefault="00431279" w:rsidP="006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M</w:t>
            </w:r>
          </w:p>
        </w:tc>
        <w:tc>
          <w:tcPr>
            <w:tcW w:w="1080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3" w:rsidRDefault="00621273" w:rsidP="006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PM</w:t>
            </w:r>
          </w:p>
        </w:tc>
        <w:tc>
          <w:tcPr>
            <w:tcW w:w="1167" w:type="dxa"/>
          </w:tcPr>
          <w:p w:rsidR="00AC16CC" w:rsidRDefault="00AC16CC" w:rsidP="00D4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73" w:rsidRDefault="00621273" w:rsidP="006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21273" w:rsidRDefault="00621273" w:rsidP="0062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946" w:rsidRPr="00CF5EED" w:rsidRDefault="00E77946" w:rsidP="00E77946">
            <w:pPr>
              <w:pStyle w:val="Heading1"/>
            </w:pPr>
            <w:r w:rsidRPr="00CF5EED">
              <w:t>Sending Email via SMTP</w:t>
            </w:r>
          </w:p>
          <w:p w:rsidR="00AC16CC" w:rsidRPr="00621273" w:rsidRDefault="00AC16CC" w:rsidP="0062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E77946" w:rsidRPr="00831037" w:rsidRDefault="00E77946" w:rsidP="00E7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37">
              <w:rPr>
                <w:rFonts w:ascii="Times New Roman" w:hAnsi="Times New Roman" w:cs="Times New Roman"/>
                <w:sz w:val="24"/>
                <w:szCs w:val="24"/>
              </w:rPr>
              <w:t>● Study and understand how can we send email via smtp.</w:t>
            </w:r>
          </w:p>
          <w:p w:rsidR="00E77946" w:rsidRPr="00831037" w:rsidRDefault="00E77946" w:rsidP="00E77946">
            <w:pPr>
              <w:jc w:val="both"/>
              <w:rPr>
                <w:rStyle w:val="Strong"/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31037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Adding the </w:t>
            </w:r>
            <w:r w:rsidRPr="00831037">
              <w:rPr>
                <w:rStyle w:val="Strong"/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spring-boot-starter-mail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dependency in </w:t>
            </w:r>
            <w:r w:rsidRPr="00831037">
              <w:rPr>
                <w:rStyle w:val="Strong"/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pom.xml.</w:t>
            </w:r>
          </w:p>
          <w:p w:rsidR="00E77946" w:rsidRPr="00831037" w:rsidRDefault="00E77946" w:rsidP="00E77946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1037">
              <w:rPr>
                <w:rStyle w:val="Strong"/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●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ettingUp </w:t>
            </w:r>
            <w:r w:rsidRPr="00831037">
              <w:rPr>
                <w:rStyle w:val="Strong"/>
                <w:rFonts w:ascii="Times New Roman" w:hAnsi="Times New Roman" w:cs="Times New Roman"/>
                <w:b w:val="0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Application.properties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file with configurations required for using </w:t>
            </w:r>
            <w:r w:rsidRPr="00831037">
              <w:rPr>
                <w:rStyle w:val="Strong"/>
                <w:rFonts w:ascii="Times New Roman" w:hAnsi="Times New Roman" w:cs="Times New Roman"/>
                <w:b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Gmail SMTP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server.</w:t>
            </w:r>
          </w:p>
          <w:p w:rsidR="00E77946" w:rsidRPr="00831037" w:rsidRDefault="00E77946" w:rsidP="00E7794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● Creating </w:t>
            </w:r>
            <w:r w:rsidRPr="00831037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mailDetails 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class that contains fields such as</w:t>
            </w:r>
            <w:r w:rsidRPr="00831037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recipient, msgBody, subject, and attachment.</w:t>
            </w:r>
          </w:p>
          <w:p w:rsidR="00E77946" w:rsidRPr="00831037" w:rsidRDefault="00E77946" w:rsidP="00E7794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● Creating interface EmailService </w:t>
            </w:r>
          </w:p>
          <w:p w:rsidR="00E77946" w:rsidRPr="00831037" w:rsidRDefault="00E77946" w:rsidP="00E7794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And implementing class</w:t>
            </w:r>
          </w:p>
          <w:p w:rsidR="00E77946" w:rsidRPr="00831037" w:rsidRDefault="00E77946" w:rsidP="00E77946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EmailServiceImpl of service layer</w:t>
            </w:r>
          </w:p>
          <w:p w:rsidR="00042F60" w:rsidRDefault="00E77946" w:rsidP="00E7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●</w:t>
            </w:r>
            <w:r w:rsidRPr="00831037">
              <w:rPr>
                <w:rStyle w:val="Strong"/>
                <w:rFonts w:ascii="Times New Roman" w:hAnsi="Times New Roman" w:cs="Times New Roman"/>
                <w:b w:val="0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Creating Rest Controller </w:t>
            </w:r>
            <w:r w:rsidRPr="00831037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mailController</w:t>
            </w:r>
            <w:r w:rsidRPr="0083103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which defines various API for sending email.</w:t>
            </w:r>
          </w:p>
        </w:tc>
      </w:tr>
    </w:tbl>
    <w:p w:rsidR="00466F53" w:rsidRDefault="00466F53" w:rsidP="00D43A1E">
      <w:pPr>
        <w:rPr>
          <w:rFonts w:ascii="Times New Roman" w:hAnsi="Times New Roman" w:cs="Times New Roman"/>
          <w:sz w:val="24"/>
          <w:szCs w:val="24"/>
        </w:rPr>
      </w:pPr>
    </w:p>
    <w:p w:rsidR="00AC16CC" w:rsidRPr="00AC16CC" w:rsidRDefault="00AC16CC" w:rsidP="00D43A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16CC">
        <w:rPr>
          <w:rFonts w:ascii="Times New Roman" w:hAnsi="Times New Roman" w:cs="Times New Roman"/>
          <w:b/>
          <w:bCs/>
          <w:sz w:val="24"/>
          <w:szCs w:val="24"/>
        </w:rPr>
        <w:t>Supervisor Signature:</w:t>
      </w:r>
      <w:r w:rsidR="006F0B19" w:rsidRPr="006F0B19">
        <w:rPr>
          <w:noProof/>
        </w:rPr>
        <w:t xml:space="preserve"> </w:t>
      </w:r>
      <w:r w:rsidR="006F0B19">
        <w:rPr>
          <w:noProof/>
        </w:rPr>
        <w:drawing>
          <wp:inline distT="0" distB="0" distL="0" distR="0" wp14:anchorId="2CF715B8" wp14:editId="1E08F303">
            <wp:extent cx="755073" cy="477981"/>
            <wp:effectExtent l="0" t="0" r="0" b="749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220_122655-fotor-bg-remover-202403251326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6905">
                      <a:off x="0" y="0"/>
                      <a:ext cx="791473" cy="5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2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16CC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sectPr w:rsidR="00AC16CC" w:rsidRPr="00AC16CC" w:rsidSect="00C91477">
      <w:pgSz w:w="16839" w:h="11907" w:orient="landscape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2F" w:rsidRDefault="00D74D2F" w:rsidP="004008AC">
      <w:pPr>
        <w:spacing w:after="0" w:line="240" w:lineRule="auto"/>
      </w:pPr>
      <w:r>
        <w:separator/>
      </w:r>
    </w:p>
  </w:endnote>
  <w:endnote w:type="continuationSeparator" w:id="0">
    <w:p w:rsidR="00D74D2F" w:rsidRDefault="00D74D2F" w:rsidP="004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2F" w:rsidRDefault="00D74D2F" w:rsidP="004008AC">
      <w:pPr>
        <w:spacing w:after="0" w:line="240" w:lineRule="auto"/>
      </w:pPr>
      <w:r>
        <w:separator/>
      </w:r>
    </w:p>
  </w:footnote>
  <w:footnote w:type="continuationSeparator" w:id="0">
    <w:p w:rsidR="00D74D2F" w:rsidRDefault="00D74D2F" w:rsidP="0040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3AF"/>
    <w:multiLevelType w:val="hybridMultilevel"/>
    <w:tmpl w:val="AA343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14"/>
    <w:rsid w:val="00030079"/>
    <w:rsid w:val="00037869"/>
    <w:rsid w:val="000412CA"/>
    <w:rsid w:val="00042F60"/>
    <w:rsid w:val="000646A4"/>
    <w:rsid w:val="00070995"/>
    <w:rsid w:val="001667A6"/>
    <w:rsid w:val="001B6F14"/>
    <w:rsid w:val="001D2D3A"/>
    <w:rsid w:val="001D3C77"/>
    <w:rsid w:val="001F6992"/>
    <w:rsid w:val="002019E9"/>
    <w:rsid w:val="00211E0D"/>
    <w:rsid w:val="0021735F"/>
    <w:rsid w:val="0022336A"/>
    <w:rsid w:val="002363F2"/>
    <w:rsid w:val="00242780"/>
    <w:rsid w:val="0025543B"/>
    <w:rsid w:val="00266D81"/>
    <w:rsid w:val="002B5A90"/>
    <w:rsid w:val="002E609B"/>
    <w:rsid w:val="002F6C26"/>
    <w:rsid w:val="003736BE"/>
    <w:rsid w:val="003A37B6"/>
    <w:rsid w:val="003D438E"/>
    <w:rsid w:val="004008AC"/>
    <w:rsid w:val="00431279"/>
    <w:rsid w:val="00434A7F"/>
    <w:rsid w:val="00450FF0"/>
    <w:rsid w:val="00466F53"/>
    <w:rsid w:val="004E730C"/>
    <w:rsid w:val="00503DDE"/>
    <w:rsid w:val="005054AB"/>
    <w:rsid w:val="00521DF5"/>
    <w:rsid w:val="00543C11"/>
    <w:rsid w:val="00556B91"/>
    <w:rsid w:val="005F099E"/>
    <w:rsid w:val="00621273"/>
    <w:rsid w:val="00637888"/>
    <w:rsid w:val="00637969"/>
    <w:rsid w:val="006451DE"/>
    <w:rsid w:val="00672B1A"/>
    <w:rsid w:val="006845B2"/>
    <w:rsid w:val="006F0B19"/>
    <w:rsid w:val="006F4EBF"/>
    <w:rsid w:val="00705A2B"/>
    <w:rsid w:val="0073189E"/>
    <w:rsid w:val="00765AB9"/>
    <w:rsid w:val="0077366B"/>
    <w:rsid w:val="00782A09"/>
    <w:rsid w:val="007A143B"/>
    <w:rsid w:val="007B589E"/>
    <w:rsid w:val="007D177B"/>
    <w:rsid w:val="00812DC9"/>
    <w:rsid w:val="00831037"/>
    <w:rsid w:val="00845DE3"/>
    <w:rsid w:val="008C242C"/>
    <w:rsid w:val="008D5519"/>
    <w:rsid w:val="008F0E4D"/>
    <w:rsid w:val="009952DB"/>
    <w:rsid w:val="00A04A13"/>
    <w:rsid w:val="00A150FF"/>
    <w:rsid w:val="00A23E5D"/>
    <w:rsid w:val="00A52436"/>
    <w:rsid w:val="00A77E4F"/>
    <w:rsid w:val="00A82F5A"/>
    <w:rsid w:val="00AC16CC"/>
    <w:rsid w:val="00AE7B98"/>
    <w:rsid w:val="00B926C4"/>
    <w:rsid w:val="00BB0C26"/>
    <w:rsid w:val="00BB6808"/>
    <w:rsid w:val="00C240B1"/>
    <w:rsid w:val="00C26A44"/>
    <w:rsid w:val="00C31AA3"/>
    <w:rsid w:val="00C32D40"/>
    <w:rsid w:val="00C56698"/>
    <w:rsid w:val="00C91477"/>
    <w:rsid w:val="00CA4C94"/>
    <w:rsid w:val="00CB3BD6"/>
    <w:rsid w:val="00CE0F67"/>
    <w:rsid w:val="00CF39E8"/>
    <w:rsid w:val="00D0587A"/>
    <w:rsid w:val="00D43A1E"/>
    <w:rsid w:val="00D74D2F"/>
    <w:rsid w:val="00D908C0"/>
    <w:rsid w:val="00DF0371"/>
    <w:rsid w:val="00E03559"/>
    <w:rsid w:val="00E06655"/>
    <w:rsid w:val="00E34A8B"/>
    <w:rsid w:val="00E77946"/>
    <w:rsid w:val="00EB645B"/>
    <w:rsid w:val="00EB7752"/>
    <w:rsid w:val="00EC1CE7"/>
    <w:rsid w:val="00ED2D3B"/>
    <w:rsid w:val="00EE4481"/>
    <w:rsid w:val="00F45A24"/>
    <w:rsid w:val="00F91B8B"/>
    <w:rsid w:val="00FC3E8A"/>
    <w:rsid w:val="00FD1788"/>
    <w:rsid w:val="00FF364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7946"/>
    <w:pPr>
      <w:keepNext/>
      <w:keepLines/>
      <w:shd w:val="clear" w:color="auto" w:fill="FFFFFF"/>
      <w:spacing w:after="0" w:line="360" w:lineRule="auto"/>
      <w:jc w:val="center"/>
      <w:textAlignment w:val="baseline"/>
      <w:outlineLvl w:val="0"/>
    </w:pPr>
    <w:rPr>
      <w:rFonts w:ascii="Times New Roman" w:eastAsiaTheme="majorEastAsia" w:hAnsi="Times New Roman" w:cs="Times New Roman"/>
      <w:b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21DF5"/>
    <w:rPr>
      <w:b/>
      <w:bCs/>
    </w:rPr>
  </w:style>
  <w:style w:type="table" w:styleId="TableGrid">
    <w:name w:val="Table Grid"/>
    <w:basedOn w:val="TableNormal"/>
    <w:uiPriority w:val="59"/>
    <w:rsid w:val="001B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8AC"/>
  </w:style>
  <w:style w:type="paragraph" w:styleId="Footer">
    <w:name w:val="footer"/>
    <w:basedOn w:val="Normal"/>
    <w:link w:val="FooterChar"/>
    <w:uiPriority w:val="99"/>
    <w:unhideWhenUsed/>
    <w:rsid w:val="0040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AC"/>
  </w:style>
  <w:style w:type="paragraph" w:styleId="ListParagraph">
    <w:name w:val="List Paragraph"/>
    <w:basedOn w:val="Normal"/>
    <w:uiPriority w:val="34"/>
    <w:qFormat/>
    <w:rsid w:val="00434A7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B775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946"/>
    <w:rPr>
      <w:rFonts w:ascii="Times New Roman" w:eastAsiaTheme="majorEastAsia" w:hAnsi="Times New Roman" w:cs="Times New Roman"/>
      <w:b/>
      <w:sz w:val="24"/>
      <w:szCs w:val="24"/>
      <w:shd w:val="clear" w:color="auto" w:fill="FFFFFF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7946"/>
    <w:pPr>
      <w:keepNext/>
      <w:keepLines/>
      <w:shd w:val="clear" w:color="auto" w:fill="FFFFFF"/>
      <w:spacing w:after="0" w:line="360" w:lineRule="auto"/>
      <w:jc w:val="center"/>
      <w:textAlignment w:val="baseline"/>
      <w:outlineLvl w:val="0"/>
    </w:pPr>
    <w:rPr>
      <w:rFonts w:ascii="Times New Roman" w:eastAsiaTheme="majorEastAsia" w:hAnsi="Times New Roman" w:cs="Times New Roman"/>
      <w:b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21DF5"/>
    <w:rPr>
      <w:b/>
      <w:bCs/>
    </w:rPr>
  </w:style>
  <w:style w:type="table" w:styleId="TableGrid">
    <w:name w:val="Table Grid"/>
    <w:basedOn w:val="TableNormal"/>
    <w:uiPriority w:val="59"/>
    <w:rsid w:val="001B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8AC"/>
  </w:style>
  <w:style w:type="paragraph" w:styleId="Footer">
    <w:name w:val="footer"/>
    <w:basedOn w:val="Normal"/>
    <w:link w:val="FooterChar"/>
    <w:uiPriority w:val="99"/>
    <w:unhideWhenUsed/>
    <w:rsid w:val="0040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AC"/>
  </w:style>
  <w:style w:type="paragraph" w:styleId="ListParagraph">
    <w:name w:val="List Paragraph"/>
    <w:basedOn w:val="Normal"/>
    <w:uiPriority w:val="34"/>
    <w:qFormat/>
    <w:rsid w:val="00434A7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B775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946"/>
    <w:rPr>
      <w:rFonts w:ascii="Times New Roman" w:eastAsiaTheme="majorEastAsia" w:hAnsi="Times New Roman" w:cs="Times New Roman"/>
      <w:b/>
      <w:sz w:val="24"/>
      <w:szCs w:val="24"/>
      <w:shd w:val="clear" w:color="auto" w:fill="FFFFFF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3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7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775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271DD6-C848-4B7B-92FD-43B2EB3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1</cp:revision>
  <cp:lastPrinted>2024-01-25T08:16:00Z</cp:lastPrinted>
  <dcterms:created xsi:type="dcterms:W3CDTF">2024-02-19T02:15:00Z</dcterms:created>
  <dcterms:modified xsi:type="dcterms:W3CDTF">2024-03-26T10:57:00Z</dcterms:modified>
</cp:coreProperties>
</file>